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226"/>
        <w:tblW w:w="1003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9"/>
        <w:gridCol w:w="1853"/>
        <w:gridCol w:w="4113"/>
      </w:tblGrid>
      <w:tr w:rsidR="00B73595" w:rsidTr="00B73595">
        <w:trPr>
          <w:trHeight w:val="1699"/>
        </w:trPr>
        <w:tc>
          <w:tcPr>
            <w:tcW w:w="406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3595" w:rsidRDefault="00B73595" w:rsidP="00B7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ҠОРТОСТАН РЕСПУБЛИКАҺЫ</w:t>
            </w:r>
          </w:p>
          <w:p w:rsidR="00B73595" w:rsidRDefault="00B73595" w:rsidP="00B7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B73595" w:rsidRDefault="00B73595" w:rsidP="00B7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 ТАЗЛАР АУЫЛ СОВЕ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B73595" w:rsidRDefault="00B73595" w:rsidP="00B7359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73595" w:rsidRDefault="00B73595" w:rsidP="00B7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2" name="Рисунок 2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3595" w:rsidRDefault="00B73595" w:rsidP="00B7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А БАШКОРТОСТАН СОВЕТ СЕЛЬСКОГО ПОСЕЛЕНИЯ ТАЗЛАРОВСКИЙ СЕЛЬСОВЕТ МУНИЦИПАЛЬНОГО РАЙОНА БУРАЕВСКИЙ РАЙОН</w:t>
            </w:r>
          </w:p>
          <w:p w:rsidR="00B73595" w:rsidRDefault="00B73595" w:rsidP="00B7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</w:tbl>
    <w:p w:rsidR="00B73595" w:rsidRDefault="00B73595" w:rsidP="00B735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595" w:rsidRDefault="00B73595" w:rsidP="00B735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очередное   заседание                                                      4-го созыва</w:t>
      </w:r>
    </w:p>
    <w:p w:rsidR="00B73595" w:rsidRDefault="00B73595" w:rsidP="00B735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595" w:rsidRDefault="00B73595" w:rsidP="00B735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РЕШЕНИЕ</w:t>
      </w:r>
    </w:p>
    <w:p w:rsidR="00B73595" w:rsidRDefault="00B73595" w:rsidP="00B735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595" w:rsidRDefault="00B73595" w:rsidP="00B735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 ноябр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2021 года                                                             №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3A0F4D" w:rsidRDefault="003A0F4D" w:rsidP="002933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27" w:rsidRPr="00864F27" w:rsidRDefault="00864F27" w:rsidP="0086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учета предложений по проекту решения «О внесении изменений и дополнений в </w:t>
      </w:r>
      <w:proofErr w:type="gramStart"/>
      <w:r w:rsidRPr="0086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  сельского</w:t>
      </w:r>
      <w:proofErr w:type="gramEnd"/>
      <w:r w:rsidRPr="0086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B73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зларо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86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евский</w:t>
      </w:r>
      <w:proofErr w:type="spellEnd"/>
      <w:r w:rsidRPr="0086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», а также участия граждан в его обсуждении</w:t>
      </w:r>
    </w:p>
    <w:p w:rsidR="00864F27" w:rsidRPr="00864F27" w:rsidRDefault="00864F27" w:rsidP="0086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27" w:rsidRPr="00864F27" w:rsidRDefault="00864F27" w:rsidP="0086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27" w:rsidRDefault="00864F27" w:rsidP="0086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частью 4 статьи </w:t>
      </w:r>
      <w:proofErr w:type="gramStart"/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>44  Федерального</w:t>
      </w:r>
      <w:proofErr w:type="gramEnd"/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«Об общих принципах организации местного самоуправления в Российской Федерации»   Совет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лар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86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64F27" w:rsidRPr="00864F27" w:rsidRDefault="00864F27" w:rsidP="0086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27" w:rsidRPr="00864F27" w:rsidRDefault="00864F27" w:rsidP="0086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орядок учета предложений по проекту </w:t>
      </w:r>
      <w:proofErr w:type="gramStart"/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«</w:t>
      </w:r>
      <w:proofErr w:type="gramEnd"/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Устав   сельского поселения </w:t>
      </w:r>
      <w:r w:rsidR="00B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ларовский</w:t>
      </w: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 муниципального района </w:t>
      </w:r>
      <w:proofErr w:type="spellStart"/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, а также участия граждан в его обсуждении (прилагается).</w:t>
      </w:r>
    </w:p>
    <w:p w:rsidR="00864F27" w:rsidRPr="00864F27" w:rsidRDefault="00864F27" w:rsidP="0086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Обнародовать настоящее решение на информационном </w:t>
      </w:r>
      <w:proofErr w:type="gramStart"/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е  администрации</w:t>
      </w:r>
      <w:proofErr w:type="gramEnd"/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лар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.</w:t>
      </w:r>
    </w:p>
    <w:p w:rsidR="00186DA4" w:rsidRDefault="00186DA4" w:rsidP="002933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D1B" w:rsidRDefault="003B4D1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E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90E19" w:rsidRPr="00B90E19" w:rsidRDefault="00D340D5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90E19"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90E19" w:rsidRPr="00B90E19" w:rsidRDefault="00B73595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ларовский</w:t>
      </w:r>
      <w:r w:rsid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E19"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End"/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B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="00B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К.Даутов</w:t>
      </w:r>
      <w:proofErr w:type="spellEnd"/>
    </w:p>
    <w:p w:rsid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49" w:rsidRDefault="00B34C4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49" w:rsidRDefault="00B34C4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49" w:rsidRDefault="00B34C4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D5" w:rsidRDefault="00B34C49" w:rsidP="00B34C49">
      <w:pPr>
        <w:widowControl w:val="0"/>
        <w:shd w:val="clear" w:color="auto" w:fill="FFFFFF"/>
        <w:autoSpaceDE w:val="0"/>
        <w:autoSpaceDN w:val="0"/>
        <w:adjustRightInd w:val="0"/>
        <w:spacing w:before="727" w:after="0" w:line="240" w:lineRule="auto"/>
        <w:ind w:right="194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</w:pPr>
      <w:r w:rsidRPr="00B34C49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B73595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 xml:space="preserve">                                   </w:t>
      </w:r>
      <w:r w:rsidRPr="00B34C49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 xml:space="preserve">     Приложение к решению</w:t>
      </w:r>
    </w:p>
    <w:p w:rsidR="00B34C49" w:rsidRPr="00B34C49" w:rsidRDefault="00B34C49" w:rsidP="00B34C49">
      <w:pPr>
        <w:widowControl w:val="0"/>
        <w:shd w:val="clear" w:color="auto" w:fill="FFFFFF"/>
        <w:autoSpaceDE w:val="0"/>
        <w:autoSpaceDN w:val="0"/>
        <w:adjustRightInd w:val="0"/>
        <w:spacing w:before="727" w:after="0" w:line="240" w:lineRule="auto"/>
        <w:ind w:right="19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C49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ПОРЯДОК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та предложений по проекту решения </w:t>
      </w:r>
      <w:proofErr w:type="gramStart"/>
      <w:r w:rsidRPr="00B3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B34C4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B34C49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и дополне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B73595">
        <w:rPr>
          <w:rFonts w:ascii="Times New Roman" w:eastAsia="Times New Roman" w:hAnsi="Times New Roman" w:cs="Times New Roman"/>
          <w:b/>
          <w:sz w:val="28"/>
          <w:szCs w:val="28"/>
        </w:rPr>
        <w:t>Тазларов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</w:p>
    <w:p w:rsidR="00B34C49" w:rsidRPr="00B34C49" w:rsidRDefault="00B34C49" w:rsidP="00B34C49">
      <w:pPr>
        <w:widowControl w:val="0"/>
        <w:shd w:val="clear" w:color="auto" w:fill="FFFFFF"/>
        <w:autoSpaceDE w:val="0"/>
        <w:autoSpaceDN w:val="0"/>
        <w:adjustRightInd w:val="0"/>
        <w:spacing w:before="50" w:after="0" w:line="240" w:lineRule="auto"/>
        <w:ind w:left="569" w:firstLine="5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</w:t>
      </w:r>
      <w:proofErr w:type="spellStart"/>
      <w:r w:rsidRPr="00B3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евский</w:t>
      </w:r>
      <w:proofErr w:type="spellEnd"/>
      <w:r w:rsidRPr="00B3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»</w:t>
      </w:r>
      <w:r w:rsidRPr="00B3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 также участия граждан в  его обсуждении</w:t>
      </w:r>
    </w:p>
    <w:p w:rsidR="00B34C49" w:rsidRPr="00B34C49" w:rsidRDefault="00B34C49" w:rsidP="00B34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и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B73595">
        <w:rPr>
          <w:rFonts w:ascii="Times New Roman" w:eastAsia="Times New Roman" w:hAnsi="Times New Roman" w:cs="Times New Roman"/>
          <w:sz w:val="28"/>
          <w:szCs w:val="28"/>
        </w:rPr>
        <w:t>Тазлар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5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в 7-дневный       срок       со       дня       обнародования       проекта      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proofErr w:type="gramStart"/>
      <w:r w:rsidR="00B73595">
        <w:rPr>
          <w:rFonts w:ascii="Times New Roman" w:eastAsia="Times New Roman" w:hAnsi="Times New Roman" w:cs="Times New Roman"/>
          <w:sz w:val="28"/>
          <w:szCs w:val="28"/>
        </w:rPr>
        <w:t>Тазлар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 w:rsidRPr="00B34C49">
        <w:rPr>
          <w:rFonts w:ascii="Times New Roman" w:eastAsia="Times New Roman" w:hAnsi="Times New Roman" w:cs="Times New Roman"/>
          <w:sz w:val="28"/>
          <w:szCs w:val="28"/>
        </w:rPr>
        <w:t>Бураевский</w:t>
      </w:r>
      <w:proofErr w:type="spellEnd"/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B34C49" w:rsidRPr="00B34C49" w:rsidRDefault="00B34C49" w:rsidP="00B34C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proofErr w:type="gramStart"/>
      <w:r w:rsidRPr="00B34C49">
        <w:rPr>
          <w:rFonts w:ascii="Times New Roman" w:eastAsia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й  форме   вносить       предложения   в  Совет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B73595">
        <w:rPr>
          <w:rFonts w:ascii="Times New Roman" w:eastAsia="Times New Roman" w:hAnsi="Times New Roman" w:cs="Times New Roman"/>
          <w:sz w:val="28"/>
          <w:szCs w:val="28"/>
        </w:rPr>
        <w:t>Тазлар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(по  адресу: дер. </w:t>
      </w:r>
      <w:proofErr w:type="spellStart"/>
      <w:r w:rsidR="00B7359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тазларово</w:t>
      </w:r>
      <w:proofErr w:type="spellEnd"/>
      <w:r w:rsidR="00B73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73595">
        <w:rPr>
          <w:rFonts w:ascii="Times New Roman" w:eastAsia="Times New Roman" w:hAnsi="Times New Roman" w:cs="Times New Roman"/>
          <w:color w:val="000000"/>
          <w:sz w:val="28"/>
          <w:szCs w:val="28"/>
        </w:rPr>
        <w:t>ул.Мира</w:t>
      </w:r>
      <w:proofErr w:type="spellEnd"/>
      <w:r w:rsidR="00B73595">
        <w:rPr>
          <w:rFonts w:ascii="Times New Roman" w:eastAsia="Times New Roman" w:hAnsi="Times New Roman" w:cs="Times New Roman"/>
          <w:color w:val="000000"/>
          <w:sz w:val="28"/>
          <w:szCs w:val="28"/>
        </w:rPr>
        <w:t>, д.30</w:t>
      </w:r>
      <w:bookmarkStart w:id="0" w:name="_GoBack"/>
      <w:bookmarkEnd w:id="0"/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,  а также участвовать в публичных</w:t>
      </w:r>
      <w:r w:rsidRPr="00B34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ях по обсуждению проекта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40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r w:rsidR="00B73595">
        <w:rPr>
          <w:rFonts w:ascii="Times New Roman" w:eastAsia="Times New Roman" w:hAnsi="Times New Roman" w:cs="Times New Roman"/>
          <w:sz w:val="28"/>
          <w:szCs w:val="28"/>
        </w:rPr>
        <w:t>Тазлар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B34C49">
        <w:rPr>
          <w:rFonts w:ascii="Times New Roman" w:eastAsia="Times New Roman" w:hAnsi="Times New Roman" w:cs="Times New Roman"/>
          <w:sz w:val="28"/>
          <w:szCs w:val="28"/>
        </w:rPr>
        <w:t>Бураевский</w:t>
      </w:r>
      <w:proofErr w:type="spellEnd"/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организации и проведения которых определяется положением.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едложения по проекту </w:t>
      </w:r>
      <w:proofErr w:type="gramStart"/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B34C49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в Устав сельского поселения </w:t>
      </w:r>
      <w:r w:rsidR="00B73595">
        <w:rPr>
          <w:rFonts w:ascii="Times New Roman" w:eastAsia="Times New Roman" w:hAnsi="Times New Roman" w:cs="Times New Roman"/>
          <w:sz w:val="28"/>
          <w:szCs w:val="28"/>
        </w:rPr>
        <w:t>Тазлар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</w:t>
      </w:r>
      <w:proofErr w:type="spellStart"/>
      <w:r w:rsidRPr="00B34C49">
        <w:rPr>
          <w:rFonts w:ascii="Times New Roman" w:eastAsia="Times New Roman" w:hAnsi="Times New Roman" w:cs="Times New Roman"/>
          <w:sz w:val="28"/>
          <w:szCs w:val="28"/>
        </w:rPr>
        <w:t>Бураевский</w:t>
      </w:r>
      <w:proofErr w:type="spellEnd"/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340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содержать фамилию, имя, отчество, дату и место рождения, адрес регистрации по месту жительства и фактического проживания,  контактный телефон, если имеется.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едложения по проекту </w:t>
      </w:r>
      <w:proofErr w:type="gramStart"/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r w:rsidR="00B73595">
        <w:rPr>
          <w:rFonts w:ascii="Times New Roman" w:eastAsia="Times New Roman" w:hAnsi="Times New Roman" w:cs="Times New Roman"/>
          <w:sz w:val="28"/>
          <w:szCs w:val="28"/>
        </w:rPr>
        <w:t>Тазлар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B34C49">
        <w:rPr>
          <w:rFonts w:ascii="Times New Roman" w:eastAsia="Times New Roman" w:hAnsi="Times New Roman" w:cs="Times New Roman"/>
          <w:sz w:val="28"/>
          <w:szCs w:val="28"/>
        </w:rPr>
        <w:t>Бураевский</w:t>
      </w:r>
      <w:proofErr w:type="spellEnd"/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итываются комиссией Совета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B73595">
        <w:rPr>
          <w:rFonts w:ascii="Times New Roman" w:eastAsia="Times New Roman" w:hAnsi="Times New Roman" w:cs="Times New Roman"/>
          <w:sz w:val="28"/>
          <w:szCs w:val="28"/>
        </w:rPr>
        <w:t>Тазлар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34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комиссия) в журнале учета предложений по проекту </w:t>
      </w:r>
      <w:r w:rsidR="001968A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должен быть прошит и пронумерован.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едложения по проекту </w:t>
      </w:r>
      <w:proofErr w:type="gramStart"/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r w:rsidR="00B73595">
        <w:rPr>
          <w:rFonts w:ascii="Times New Roman" w:eastAsia="Times New Roman" w:hAnsi="Times New Roman" w:cs="Times New Roman"/>
          <w:sz w:val="28"/>
          <w:szCs w:val="28"/>
        </w:rPr>
        <w:t>Тазлар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B34C49">
        <w:rPr>
          <w:rFonts w:ascii="Times New Roman" w:eastAsia="Times New Roman" w:hAnsi="Times New Roman" w:cs="Times New Roman"/>
          <w:sz w:val="28"/>
          <w:szCs w:val="28"/>
        </w:rPr>
        <w:t>Бураевский</w:t>
      </w:r>
      <w:proofErr w:type="spellEnd"/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ссматриваются, обобщаются и учитываются комиссией при предварительном рассмотрении проекта </w:t>
      </w:r>
      <w:r w:rsidR="001968A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4C49" w:rsidRPr="00B34C49" w:rsidRDefault="001968A3" w:rsidP="00B34C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7"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C49" w:rsidRPr="00B3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ыносит указанные предложения на рассмотрение Совета с рекомендацией об их принятии или отклонении.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е решение комиссии рассматривается Советом до принятия </w:t>
      </w:r>
      <w:proofErr w:type="gramStart"/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 </w:t>
      </w:r>
      <w:r w:rsidR="001968A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r w:rsidR="00B73595">
        <w:rPr>
          <w:rFonts w:ascii="Times New Roman" w:eastAsia="Times New Roman" w:hAnsi="Times New Roman" w:cs="Times New Roman"/>
          <w:sz w:val="28"/>
          <w:szCs w:val="28"/>
        </w:rPr>
        <w:t>Тазларовский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B34C49">
        <w:rPr>
          <w:rFonts w:ascii="Times New Roman" w:eastAsia="Times New Roman" w:hAnsi="Times New Roman" w:cs="Times New Roman"/>
          <w:sz w:val="28"/>
          <w:szCs w:val="28"/>
        </w:rPr>
        <w:t>Бураевский</w:t>
      </w:r>
      <w:proofErr w:type="spellEnd"/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968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B34C49" w:rsidRPr="00B90E19" w:rsidRDefault="00B34C4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4C49" w:rsidRPr="00B90E19" w:rsidSect="00B8536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FD" w:rsidRDefault="007338FD" w:rsidP="00B8536C">
      <w:pPr>
        <w:spacing w:after="0" w:line="240" w:lineRule="auto"/>
      </w:pPr>
      <w:r>
        <w:separator/>
      </w:r>
    </w:p>
  </w:endnote>
  <w:endnote w:type="continuationSeparator" w:id="0">
    <w:p w:rsidR="007338FD" w:rsidRDefault="007338FD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FD" w:rsidRDefault="007338FD" w:rsidP="00B8536C">
      <w:pPr>
        <w:spacing w:after="0" w:line="240" w:lineRule="auto"/>
      </w:pPr>
      <w:r>
        <w:separator/>
      </w:r>
    </w:p>
  </w:footnote>
  <w:footnote w:type="continuationSeparator" w:id="0">
    <w:p w:rsidR="007338FD" w:rsidRDefault="007338FD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B73595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733"/>
    <w:rsid w:val="000F5AB7"/>
    <w:rsid w:val="00102B9F"/>
    <w:rsid w:val="00110380"/>
    <w:rsid w:val="00110A83"/>
    <w:rsid w:val="00123B5E"/>
    <w:rsid w:val="001338E0"/>
    <w:rsid w:val="00186DA4"/>
    <w:rsid w:val="001873C4"/>
    <w:rsid w:val="001968A3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33B6"/>
    <w:rsid w:val="00296CE4"/>
    <w:rsid w:val="002A7BFC"/>
    <w:rsid w:val="002B5757"/>
    <w:rsid w:val="002F12A4"/>
    <w:rsid w:val="00304E55"/>
    <w:rsid w:val="00317B7C"/>
    <w:rsid w:val="00360820"/>
    <w:rsid w:val="00376266"/>
    <w:rsid w:val="003A0F4D"/>
    <w:rsid w:val="003A6C2C"/>
    <w:rsid w:val="003B4D1B"/>
    <w:rsid w:val="003D01B6"/>
    <w:rsid w:val="004012A2"/>
    <w:rsid w:val="00456425"/>
    <w:rsid w:val="00492AC1"/>
    <w:rsid w:val="004A0891"/>
    <w:rsid w:val="004A11B0"/>
    <w:rsid w:val="004A36DF"/>
    <w:rsid w:val="004A700C"/>
    <w:rsid w:val="0051357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338FD"/>
    <w:rsid w:val="0074420D"/>
    <w:rsid w:val="007A7686"/>
    <w:rsid w:val="007F0EF3"/>
    <w:rsid w:val="0083110E"/>
    <w:rsid w:val="00864F27"/>
    <w:rsid w:val="008960FF"/>
    <w:rsid w:val="008D5EA4"/>
    <w:rsid w:val="008F051F"/>
    <w:rsid w:val="008F168B"/>
    <w:rsid w:val="00920CE3"/>
    <w:rsid w:val="00973AB3"/>
    <w:rsid w:val="00993681"/>
    <w:rsid w:val="00A5242A"/>
    <w:rsid w:val="00A829AB"/>
    <w:rsid w:val="00A84230"/>
    <w:rsid w:val="00AC1E06"/>
    <w:rsid w:val="00AE6E44"/>
    <w:rsid w:val="00AF442E"/>
    <w:rsid w:val="00B01D37"/>
    <w:rsid w:val="00B23B74"/>
    <w:rsid w:val="00B34C49"/>
    <w:rsid w:val="00B411AD"/>
    <w:rsid w:val="00B713C4"/>
    <w:rsid w:val="00B73595"/>
    <w:rsid w:val="00B8536C"/>
    <w:rsid w:val="00B86B47"/>
    <w:rsid w:val="00B90E19"/>
    <w:rsid w:val="00BA5097"/>
    <w:rsid w:val="00C27745"/>
    <w:rsid w:val="00C4498C"/>
    <w:rsid w:val="00C661BD"/>
    <w:rsid w:val="00CC532D"/>
    <w:rsid w:val="00CD6370"/>
    <w:rsid w:val="00CF1829"/>
    <w:rsid w:val="00CF4549"/>
    <w:rsid w:val="00D21C05"/>
    <w:rsid w:val="00D340D5"/>
    <w:rsid w:val="00D45351"/>
    <w:rsid w:val="00D602DB"/>
    <w:rsid w:val="00D66179"/>
    <w:rsid w:val="00D92B3C"/>
    <w:rsid w:val="00DA359A"/>
    <w:rsid w:val="00DB2982"/>
    <w:rsid w:val="00DD0F44"/>
    <w:rsid w:val="00DF141C"/>
    <w:rsid w:val="00DF698D"/>
    <w:rsid w:val="00E05ED2"/>
    <w:rsid w:val="00E14FCB"/>
    <w:rsid w:val="00E16978"/>
    <w:rsid w:val="00E45E04"/>
    <w:rsid w:val="00E537A6"/>
    <w:rsid w:val="00E7187F"/>
    <w:rsid w:val="00E73C62"/>
    <w:rsid w:val="00ED1AE0"/>
    <w:rsid w:val="00ED7D5F"/>
    <w:rsid w:val="00EE1D75"/>
    <w:rsid w:val="00EF1D42"/>
    <w:rsid w:val="00F262AC"/>
    <w:rsid w:val="00F32FD1"/>
    <w:rsid w:val="00F35726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A9451-7E7F-4487-9A47-0180310C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7AF6-2DC9-462C-82B7-69014B07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2</cp:revision>
  <cp:lastPrinted>2020-09-23T09:29:00Z</cp:lastPrinted>
  <dcterms:created xsi:type="dcterms:W3CDTF">2021-11-17T10:48:00Z</dcterms:created>
  <dcterms:modified xsi:type="dcterms:W3CDTF">2021-11-17T10:48:00Z</dcterms:modified>
</cp:coreProperties>
</file>